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D4182D1" w:rsidR="00C61DEE" w:rsidRPr="00C61DEE" w:rsidRDefault="000344A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4, 2021 - October 10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82CACA1" w:rsidR="00C61DEE" w:rsidRDefault="000344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993FDCF" w:rsidR="00500DEF" w:rsidRPr="00500DEF" w:rsidRDefault="000344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4BA1B19" w:rsidR="00C61DEE" w:rsidRDefault="000344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159A7AB" w:rsidR="00500DEF" w:rsidRPr="00500DEF" w:rsidRDefault="000344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EE43826" w:rsidR="00C61DEE" w:rsidRDefault="000344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1E7DEB1" w:rsidR="00500DEF" w:rsidRPr="00500DEF" w:rsidRDefault="000344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  <w:tc>
          <w:tcPr>
            <w:tcW w:w="5113" w:type="dxa"/>
            <w:vAlign w:val="center"/>
          </w:tcPr>
          <w:p w14:paraId="5C40CB2F" w14:textId="15FBE05F" w:rsidR="00C61DEE" w:rsidRDefault="000344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8A17BE3" w:rsidR="00500DEF" w:rsidRPr="00500DEF" w:rsidRDefault="000344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09A4AE" w:rsidR="00C61DEE" w:rsidRDefault="000344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9C977E5" w:rsidR="00500DEF" w:rsidRPr="00500DEF" w:rsidRDefault="000344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  <w:tc>
          <w:tcPr>
            <w:tcW w:w="5113" w:type="dxa"/>
            <w:vAlign w:val="center"/>
          </w:tcPr>
          <w:p w14:paraId="7B2D0B7C" w14:textId="01C71D67" w:rsidR="00C61DEE" w:rsidRDefault="000344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DEE9D71" w:rsidR="00500DEF" w:rsidRPr="00500DEF" w:rsidRDefault="000344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A419CAD" w:rsidR="00C61DEE" w:rsidRDefault="000344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C432A12" w:rsidR="00500DEF" w:rsidRPr="00500DEF" w:rsidRDefault="000344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344A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344AD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1 weekly calendar</dc:title>
  <dc:subject>Free weekly calendar template for  October 4 to October 10, 2021</dc:subject>
  <dc:creator>General Blue Corporation</dc:creator>
  <keywords>Week 40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